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8655F" w14:textId="3EC7A709" w:rsidR="00382029" w:rsidRPr="000466B0" w:rsidRDefault="00E740D8" w:rsidP="00B0402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0466B0">
        <w:rPr>
          <w:rFonts w:ascii="Times New Roman" w:hAnsi="Times New Roman" w:cs="Times New Roman"/>
          <w:b/>
          <w:sz w:val="28"/>
        </w:rPr>
        <w:t>FORMULARZ</w:t>
      </w:r>
    </w:p>
    <w:p w14:paraId="0B18DDAC" w14:textId="39C37EC4" w:rsidR="00E740D8" w:rsidRPr="000466B0" w:rsidRDefault="00E740D8" w:rsidP="00B0402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466B0">
        <w:rPr>
          <w:rFonts w:ascii="Times New Roman" w:hAnsi="Times New Roman" w:cs="Times New Roman"/>
          <w:b/>
          <w:sz w:val="28"/>
        </w:rPr>
        <w:t>PROGRAM CZYSTE POWIETRZE</w:t>
      </w:r>
    </w:p>
    <w:p w14:paraId="1BE2E8A4" w14:textId="77777777" w:rsidR="00B04026" w:rsidRPr="00E740D8" w:rsidRDefault="00B04026" w:rsidP="00B04026">
      <w:pPr>
        <w:spacing w:after="0"/>
        <w:jc w:val="center"/>
        <w:rPr>
          <w:rFonts w:cstheme="minorHAnsi"/>
          <w:b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29"/>
        <w:gridCol w:w="1456"/>
        <w:gridCol w:w="1843"/>
        <w:gridCol w:w="493"/>
        <w:gridCol w:w="946"/>
        <w:gridCol w:w="74"/>
        <w:gridCol w:w="970"/>
        <w:gridCol w:w="491"/>
        <w:gridCol w:w="1526"/>
      </w:tblGrid>
      <w:tr w:rsidR="00B04026" w14:paraId="012979F8" w14:textId="77777777" w:rsidTr="000466B0">
        <w:trPr>
          <w:trHeight w:val="363"/>
        </w:trPr>
        <w:tc>
          <w:tcPr>
            <w:tcW w:w="3242" w:type="dxa"/>
            <w:gridSpan w:val="2"/>
            <w:shd w:val="clear" w:color="auto" w:fill="EEECE1" w:themeFill="background2"/>
            <w:vAlign w:val="center"/>
          </w:tcPr>
          <w:p w14:paraId="51978ACE" w14:textId="1E5D66D9" w:rsidR="00E740D8" w:rsidRPr="000466B0" w:rsidRDefault="00E740D8" w:rsidP="00046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B0">
              <w:rPr>
                <w:rFonts w:ascii="Times New Roman" w:hAnsi="Times New Roman" w:cs="Times New Roman"/>
                <w:b/>
                <w:sz w:val="24"/>
                <w:szCs w:val="24"/>
              </w:rPr>
              <w:t>Klient indywidualny</w:t>
            </w:r>
          </w:p>
        </w:tc>
        <w:tc>
          <w:tcPr>
            <w:tcW w:w="3375" w:type="dxa"/>
            <w:gridSpan w:val="4"/>
            <w:vAlign w:val="center"/>
          </w:tcPr>
          <w:p w14:paraId="3DB4EF0E" w14:textId="43F1A2FD" w:rsidR="00E740D8" w:rsidRPr="000466B0" w:rsidRDefault="00E740D8" w:rsidP="0004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3209" w:type="dxa"/>
            <w:gridSpan w:val="3"/>
            <w:vAlign w:val="center"/>
          </w:tcPr>
          <w:p w14:paraId="6143CD57" w14:textId="6E9DCF75" w:rsidR="00E740D8" w:rsidRPr="000466B0" w:rsidRDefault="00E740D8" w:rsidP="0004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0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E740D8" w14:paraId="63CF594D" w14:textId="77777777" w:rsidTr="000466B0">
        <w:trPr>
          <w:trHeight w:val="343"/>
        </w:trPr>
        <w:tc>
          <w:tcPr>
            <w:tcW w:w="3242" w:type="dxa"/>
            <w:gridSpan w:val="2"/>
            <w:shd w:val="clear" w:color="auto" w:fill="EEECE1" w:themeFill="background2"/>
            <w:vAlign w:val="center"/>
          </w:tcPr>
          <w:p w14:paraId="2F38E022" w14:textId="463A2EC1" w:rsidR="00E740D8" w:rsidRPr="000466B0" w:rsidRDefault="00E740D8" w:rsidP="00046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B0">
              <w:rPr>
                <w:rFonts w:ascii="Times New Roman" w:hAnsi="Times New Roman" w:cs="Times New Roman"/>
                <w:b/>
                <w:sz w:val="24"/>
                <w:szCs w:val="24"/>
              </w:rPr>
              <w:t>Imię, nazwisko</w:t>
            </w:r>
          </w:p>
        </w:tc>
        <w:tc>
          <w:tcPr>
            <w:tcW w:w="6584" w:type="dxa"/>
            <w:gridSpan w:val="7"/>
            <w:vAlign w:val="center"/>
          </w:tcPr>
          <w:p w14:paraId="499E9538" w14:textId="77777777" w:rsidR="00E740D8" w:rsidRPr="000466B0" w:rsidRDefault="00E740D8" w:rsidP="0004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0D8" w14:paraId="2AA10AB5" w14:textId="77777777" w:rsidTr="000466B0">
        <w:trPr>
          <w:trHeight w:val="363"/>
        </w:trPr>
        <w:tc>
          <w:tcPr>
            <w:tcW w:w="3242" w:type="dxa"/>
            <w:gridSpan w:val="2"/>
            <w:shd w:val="clear" w:color="auto" w:fill="EEECE1" w:themeFill="background2"/>
            <w:vAlign w:val="center"/>
          </w:tcPr>
          <w:p w14:paraId="24A1B9F0" w14:textId="0164B158" w:rsidR="00E740D8" w:rsidRPr="000466B0" w:rsidRDefault="00E740D8" w:rsidP="00046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B0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6584" w:type="dxa"/>
            <w:gridSpan w:val="7"/>
            <w:vAlign w:val="center"/>
          </w:tcPr>
          <w:p w14:paraId="67906C8B" w14:textId="77777777" w:rsidR="00E740D8" w:rsidRPr="000466B0" w:rsidRDefault="00E740D8" w:rsidP="0004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0D8" w14:paraId="612A882F" w14:textId="77777777" w:rsidTr="000466B0">
        <w:trPr>
          <w:trHeight w:val="343"/>
        </w:trPr>
        <w:tc>
          <w:tcPr>
            <w:tcW w:w="3242" w:type="dxa"/>
            <w:gridSpan w:val="2"/>
            <w:shd w:val="clear" w:color="auto" w:fill="EEECE1" w:themeFill="background2"/>
            <w:vAlign w:val="center"/>
          </w:tcPr>
          <w:p w14:paraId="7F247F0B" w14:textId="2EABA8A8" w:rsidR="00E740D8" w:rsidRPr="000466B0" w:rsidRDefault="00E740D8" w:rsidP="00046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B0">
              <w:rPr>
                <w:rFonts w:ascii="Times New Roman" w:hAnsi="Times New Roman" w:cs="Times New Roman"/>
                <w:b/>
                <w:sz w:val="24"/>
                <w:szCs w:val="24"/>
              </w:rPr>
              <w:t>Tel.</w:t>
            </w:r>
          </w:p>
        </w:tc>
        <w:tc>
          <w:tcPr>
            <w:tcW w:w="6584" w:type="dxa"/>
            <w:gridSpan w:val="7"/>
            <w:vAlign w:val="center"/>
          </w:tcPr>
          <w:p w14:paraId="200E56F4" w14:textId="77777777" w:rsidR="00E740D8" w:rsidRPr="000466B0" w:rsidRDefault="00E740D8" w:rsidP="0004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0D8" w14:paraId="4A06C014" w14:textId="77777777" w:rsidTr="000466B0">
        <w:trPr>
          <w:trHeight w:val="363"/>
        </w:trPr>
        <w:tc>
          <w:tcPr>
            <w:tcW w:w="3242" w:type="dxa"/>
            <w:gridSpan w:val="2"/>
            <w:shd w:val="clear" w:color="auto" w:fill="EEECE1" w:themeFill="background2"/>
            <w:vAlign w:val="center"/>
          </w:tcPr>
          <w:p w14:paraId="37B76019" w14:textId="0A71FA45" w:rsidR="00E740D8" w:rsidRPr="000466B0" w:rsidRDefault="00E740D8" w:rsidP="00046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B0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6584" w:type="dxa"/>
            <w:gridSpan w:val="7"/>
            <w:vAlign w:val="center"/>
          </w:tcPr>
          <w:p w14:paraId="2388969D" w14:textId="77777777" w:rsidR="00E740D8" w:rsidRPr="000466B0" w:rsidRDefault="00E740D8" w:rsidP="0004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026" w14:paraId="6A69AEC7" w14:textId="77777777" w:rsidTr="000466B0">
        <w:trPr>
          <w:trHeight w:val="343"/>
        </w:trPr>
        <w:tc>
          <w:tcPr>
            <w:tcW w:w="3242" w:type="dxa"/>
            <w:gridSpan w:val="2"/>
            <w:shd w:val="clear" w:color="auto" w:fill="EEECE1" w:themeFill="background2"/>
            <w:vAlign w:val="center"/>
          </w:tcPr>
          <w:p w14:paraId="11A4376E" w14:textId="7E621966" w:rsidR="00B04026" w:rsidRPr="000466B0" w:rsidRDefault="00B04026" w:rsidP="00046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B0">
              <w:rPr>
                <w:rFonts w:ascii="Times New Roman" w:hAnsi="Times New Roman" w:cs="Times New Roman"/>
                <w:b/>
                <w:sz w:val="24"/>
                <w:szCs w:val="24"/>
              </w:rPr>
              <w:t>Liczba mieszkańców</w:t>
            </w:r>
          </w:p>
        </w:tc>
        <w:tc>
          <w:tcPr>
            <w:tcW w:w="3301" w:type="dxa"/>
            <w:gridSpan w:val="3"/>
            <w:vAlign w:val="center"/>
          </w:tcPr>
          <w:p w14:paraId="2535B808" w14:textId="77777777" w:rsidR="00B04026" w:rsidRPr="000466B0" w:rsidRDefault="00B04026" w:rsidP="0004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gridSpan w:val="4"/>
            <w:vAlign w:val="center"/>
          </w:tcPr>
          <w:p w14:paraId="63EF324D" w14:textId="0A397B91" w:rsidR="00B04026" w:rsidRPr="000466B0" w:rsidRDefault="00B04026" w:rsidP="0004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0">
              <w:rPr>
                <w:rFonts w:ascii="Times New Roman" w:hAnsi="Times New Roman" w:cs="Times New Roman"/>
                <w:sz w:val="24"/>
                <w:szCs w:val="24"/>
              </w:rPr>
              <w:t>osób</w:t>
            </w:r>
          </w:p>
        </w:tc>
      </w:tr>
      <w:tr w:rsidR="00E740D8" w14:paraId="7B62ACBD" w14:textId="77777777" w:rsidTr="000466B0">
        <w:trPr>
          <w:trHeight w:val="1091"/>
        </w:trPr>
        <w:tc>
          <w:tcPr>
            <w:tcW w:w="3242" w:type="dxa"/>
            <w:gridSpan w:val="2"/>
            <w:shd w:val="clear" w:color="auto" w:fill="EEECE1" w:themeFill="background2"/>
            <w:vAlign w:val="center"/>
          </w:tcPr>
          <w:p w14:paraId="00039E34" w14:textId="10B34136" w:rsidR="00E740D8" w:rsidRPr="000466B0" w:rsidRDefault="00E740D8" w:rsidP="00046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B0">
              <w:rPr>
                <w:rFonts w:ascii="Times New Roman" w:hAnsi="Times New Roman" w:cs="Times New Roman"/>
                <w:b/>
                <w:sz w:val="24"/>
                <w:szCs w:val="24"/>
              </w:rPr>
              <w:t>Kwota miesięcznego dochodu na osobę w gospodarstwie domowym [PLN/osobę]</w:t>
            </w:r>
          </w:p>
        </w:tc>
        <w:tc>
          <w:tcPr>
            <w:tcW w:w="6584" w:type="dxa"/>
            <w:gridSpan w:val="7"/>
            <w:vAlign w:val="center"/>
          </w:tcPr>
          <w:p w14:paraId="0D89D2A5" w14:textId="77777777" w:rsidR="00E740D8" w:rsidRPr="000466B0" w:rsidRDefault="00E740D8" w:rsidP="0004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026" w14:paraId="1F3D91BC" w14:textId="77777777" w:rsidTr="000466B0">
        <w:trPr>
          <w:trHeight w:val="343"/>
        </w:trPr>
        <w:tc>
          <w:tcPr>
            <w:tcW w:w="3242" w:type="dxa"/>
            <w:gridSpan w:val="2"/>
            <w:shd w:val="clear" w:color="auto" w:fill="EEECE1" w:themeFill="background2"/>
            <w:vAlign w:val="center"/>
          </w:tcPr>
          <w:p w14:paraId="23EC9932" w14:textId="3774A47E" w:rsidR="00E740D8" w:rsidRPr="000466B0" w:rsidRDefault="00E740D8" w:rsidP="00046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B0">
              <w:rPr>
                <w:rFonts w:ascii="Times New Roman" w:hAnsi="Times New Roman" w:cs="Times New Roman"/>
                <w:b/>
                <w:sz w:val="24"/>
                <w:szCs w:val="24"/>
              </w:rPr>
              <w:t>Rok budowy domu</w:t>
            </w:r>
          </w:p>
        </w:tc>
        <w:tc>
          <w:tcPr>
            <w:tcW w:w="3375" w:type="dxa"/>
            <w:gridSpan w:val="4"/>
            <w:vAlign w:val="center"/>
          </w:tcPr>
          <w:p w14:paraId="157622BE" w14:textId="77777777" w:rsidR="00E740D8" w:rsidRPr="000466B0" w:rsidRDefault="00E740D8" w:rsidP="0004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gridSpan w:val="3"/>
            <w:vAlign w:val="center"/>
          </w:tcPr>
          <w:p w14:paraId="7D93840B" w14:textId="73A2A629" w:rsidR="00E740D8" w:rsidRPr="000466B0" w:rsidRDefault="00E740D8" w:rsidP="0004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0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</w:tr>
      <w:tr w:rsidR="00B04026" w14:paraId="5948B055" w14:textId="77777777" w:rsidTr="000466B0">
        <w:trPr>
          <w:trHeight w:val="363"/>
        </w:trPr>
        <w:tc>
          <w:tcPr>
            <w:tcW w:w="3242" w:type="dxa"/>
            <w:gridSpan w:val="2"/>
            <w:shd w:val="clear" w:color="auto" w:fill="EEECE1" w:themeFill="background2"/>
            <w:vAlign w:val="center"/>
          </w:tcPr>
          <w:p w14:paraId="1390ABEC" w14:textId="04093EE0" w:rsidR="00E740D8" w:rsidRPr="000466B0" w:rsidRDefault="00E740D8" w:rsidP="00046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B0">
              <w:rPr>
                <w:rFonts w:ascii="Times New Roman" w:hAnsi="Times New Roman" w:cs="Times New Roman"/>
                <w:b/>
                <w:sz w:val="24"/>
                <w:szCs w:val="24"/>
              </w:rPr>
              <w:t>Zużycie energii elektrycznej</w:t>
            </w:r>
          </w:p>
        </w:tc>
        <w:tc>
          <w:tcPr>
            <w:tcW w:w="3375" w:type="dxa"/>
            <w:gridSpan w:val="4"/>
            <w:vAlign w:val="center"/>
          </w:tcPr>
          <w:p w14:paraId="30202E1D" w14:textId="77777777" w:rsidR="00E740D8" w:rsidRPr="000466B0" w:rsidRDefault="00E740D8" w:rsidP="0004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gridSpan w:val="3"/>
            <w:vAlign w:val="center"/>
          </w:tcPr>
          <w:p w14:paraId="5D95DCE9" w14:textId="0CD5DC9F" w:rsidR="00E740D8" w:rsidRPr="000466B0" w:rsidRDefault="00E740D8" w:rsidP="0004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0">
              <w:rPr>
                <w:rFonts w:ascii="Times New Roman" w:hAnsi="Times New Roman" w:cs="Times New Roman"/>
                <w:sz w:val="24"/>
                <w:szCs w:val="24"/>
              </w:rPr>
              <w:t>kWh/rok</w:t>
            </w:r>
          </w:p>
        </w:tc>
      </w:tr>
      <w:tr w:rsidR="00B04026" w14:paraId="1EE385D9" w14:textId="77777777" w:rsidTr="000466B0">
        <w:trPr>
          <w:trHeight w:val="363"/>
        </w:trPr>
        <w:tc>
          <w:tcPr>
            <w:tcW w:w="3242" w:type="dxa"/>
            <w:gridSpan w:val="2"/>
            <w:shd w:val="clear" w:color="auto" w:fill="EEECE1" w:themeFill="background2"/>
            <w:vAlign w:val="center"/>
          </w:tcPr>
          <w:p w14:paraId="2B8273AA" w14:textId="4C506EFA" w:rsidR="00E740D8" w:rsidRPr="000466B0" w:rsidRDefault="00E740D8" w:rsidP="00046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B0">
              <w:rPr>
                <w:rFonts w:ascii="Times New Roman" w:hAnsi="Times New Roman" w:cs="Times New Roman"/>
                <w:b/>
                <w:sz w:val="24"/>
                <w:szCs w:val="24"/>
              </w:rPr>
              <w:t>Zużycie energii cieplnej</w:t>
            </w:r>
          </w:p>
        </w:tc>
        <w:tc>
          <w:tcPr>
            <w:tcW w:w="3375" w:type="dxa"/>
            <w:gridSpan w:val="4"/>
            <w:vAlign w:val="center"/>
          </w:tcPr>
          <w:p w14:paraId="469BFC8D" w14:textId="77777777" w:rsidR="00E740D8" w:rsidRPr="000466B0" w:rsidRDefault="00E740D8" w:rsidP="0004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gridSpan w:val="3"/>
            <w:vAlign w:val="center"/>
          </w:tcPr>
          <w:p w14:paraId="6934851D" w14:textId="060423EC" w:rsidR="00E740D8" w:rsidRPr="000466B0" w:rsidRDefault="00E740D8" w:rsidP="0004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0">
              <w:rPr>
                <w:rFonts w:ascii="Times New Roman" w:hAnsi="Times New Roman" w:cs="Times New Roman"/>
                <w:sz w:val="24"/>
                <w:szCs w:val="24"/>
              </w:rPr>
              <w:t>GJ/rok</w:t>
            </w:r>
          </w:p>
        </w:tc>
      </w:tr>
      <w:tr w:rsidR="00B04026" w14:paraId="2F38E8D2" w14:textId="77777777" w:rsidTr="000466B0">
        <w:trPr>
          <w:trHeight w:val="343"/>
        </w:trPr>
        <w:tc>
          <w:tcPr>
            <w:tcW w:w="3242" w:type="dxa"/>
            <w:gridSpan w:val="2"/>
            <w:shd w:val="clear" w:color="auto" w:fill="EEECE1" w:themeFill="background2"/>
            <w:vAlign w:val="center"/>
          </w:tcPr>
          <w:p w14:paraId="2B91A5B1" w14:textId="271A3C59" w:rsidR="00E740D8" w:rsidRPr="000466B0" w:rsidRDefault="00E740D8" w:rsidP="00046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B0">
              <w:rPr>
                <w:rFonts w:ascii="Times New Roman" w:hAnsi="Times New Roman" w:cs="Times New Roman"/>
                <w:b/>
                <w:sz w:val="24"/>
                <w:szCs w:val="24"/>
              </w:rPr>
              <w:t>Kocioł/rok kotła</w:t>
            </w:r>
          </w:p>
        </w:tc>
        <w:tc>
          <w:tcPr>
            <w:tcW w:w="3375" w:type="dxa"/>
            <w:gridSpan w:val="4"/>
            <w:vAlign w:val="center"/>
          </w:tcPr>
          <w:p w14:paraId="0D8E3EDC" w14:textId="77777777" w:rsidR="00E740D8" w:rsidRPr="000466B0" w:rsidRDefault="00E740D8" w:rsidP="0004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gridSpan w:val="3"/>
            <w:vAlign w:val="center"/>
          </w:tcPr>
          <w:p w14:paraId="250E434F" w14:textId="77777777" w:rsidR="00E740D8" w:rsidRPr="000466B0" w:rsidRDefault="00E740D8" w:rsidP="0004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026" w14:paraId="5E233543" w14:textId="77777777" w:rsidTr="000466B0">
        <w:trPr>
          <w:trHeight w:val="363"/>
        </w:trPr>
        <w:tc>
          <w:tcPr>
            <w:tcW w:w="3242" w:type="dxa"/>
            <w:gridSpan w:val="2"/>
            <w:shd w:val="clear" w:color="auto" w:fill="EEECE1" w:themeFill="background2"/>
            <w:vAlign w:val="center"/>
          </w:tcPr>
          <w:p w14:paraId="4B2D8524" w14:textId="7DF1E452" w:rsidR="00E740D8" w:rsidRPr="000466B0" w:rsidRDefault="00E740D8" w:rsidP="00046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B0">
              <w:rPr>
                <w:rFonts w:ascii="Times New Roman" w:hAnsi="Times New Roman" w:cs="Times New Roman"/>
                <w:b/>
                <w:sz w:val="24"/>
                <w:szCs w:val="24"/>
              </w:rPr>
              <w:t>Budynek ocieplony</w:t>
            </w:r>
          </w:p>
        </w:tc>
        <w:tc>
          <w:tcPr>
            <w:tcW w:w="2301" w:type="dxa"/>
            <w:gridSpan w:val="2"/>
            <w:vAlign w:val="center"/>
          </w:tcPr>
          <w:p w14:paraId="1DD4A2A8" w14:textId="35B9BAC9" w:rsidR="00E740D8" w:rsidRPr="000466B0" w:rsidRDefault="00E740D8" w:rsidP="0004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145" w:type="dxa"/>
            <w:gridSpan w:val="3"/>
            <w:vAlign w:val="center"/>
          </w:tcPr>
          <w:p w14:paraId="0170BB2F" w14:textId="6D55CAAA" w:rsidR="00E740D8" w:rsidRPr="000466B0" w:rsidRDefault="00E740D8" w:rsidP="0004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0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2138" w:type="dxa"/>
            <w:gridSpan w:val="2"/>
            <w:vAlign w:val="center"/>
          </w:tcPr>
          <w:p w14:paraId="0393F4CE" w14:textId="30A9635E" w:rsidR="00E740D8" w:rsidRPr="000466B0" w:rsidRDefault="00E740D8" w:rsidP="0004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0">
              <w:rPr>
                <w:rFonts w:ascii="Times New Roman" w:hAnsi="Times New Roman" w:cs="Times New Roman"/>
                <w:sz w:val="24"/>
                <w:szCs w:val="24"/>
              </w:rPr>
              <w:t>CZĘŚCIOWO</w:t>
            </w:r>
          </w:p>
        </w:tc>
      </w:tr>
      <w:tr w:rsidR="00B04026" w14:paraId="64E790A0" w14:textId="77777777" w:rsidTr="000466B0">
        <w:trPr>
          <w:trHeight w:val="1071"/>
        </w:trPr>
        <w:tc>
          <w:tcPr>
            <w:tcW w:w="3242" w:type="dxa"/>
            <w:gridSpan w:val="2"/>
            <w:shd w:val="clear" w:color="auto" w:fill="EEECE1" w:themeFill="background2"/>
            <w:vAlign w:val="center"/>
          </w:tcPr>
          <w:p w14:paraId="22D244E9" w14:textId="599A289E" w:rsidR="00E740D8" w:rsidRPr="000466B0" w:rsidRDefault="00E740D8" w:rsidP="00046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B0">
              <w:rPr>
                <w:rFonts w:ascii="Times New Roman" w:hAnsi="Times New Roman" w:cs="Times New Roman"/>
                <w:b/>
                <w:sz w:val="24"/>
                <w:szCs w:val="24"/>
              </w:rPr>
              <w:t>Co jest docieplone</w:t>
            </w:r>
          </w:p>
        </w:tc>
        <w:tc>
          <w:tcPr>
            <w:tcW w:w="1764" w:type="dxa"/>
            <w:vAlign w:val="center"/>
          </w:tcPr>
          <w:p w14:paraId="6047B0E3" w14:textId="382C8519" w:rsidR="00E740D8" w:rsidRPr="000466B0" w:rsidRDefault="00B04026" w:rsidP="0004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0">
              <w:rPr>
                <w:rFonts w:ascii="Times New Roman" w:hAnsi="Times New Roman" w:cs="Times New Roman"/>
                <w:sz w:val="24"/>
                <w:szCs w:val="24"/>
              </w:rPr>
              <w:t>Dach/stropodach</w:t>
            </w:r>
          </w:p>
        </w:tc>
        <w:tc>
          <w:tcPr>
            <w:tcW w:w="1611" w:type="dxa"/>
            <w:gridSpan w:val="3"/>
            <w:vAlign w:val="center"/>
          </w:tcPr>
          <w:p w14:paraId="3959D3A0" w14:textId="2C1BB68F" w:rsidR="00E740D8" w:rsidRPr="000466B0" w:rsidRDefault="00B04026" w:rsidP="0004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0">
              <w:rPr>
                <w:rFonts w:ascii="Times New Roman" w:hAnsi="Times New Roman" w:cs="Times New Roman"/>
                <w:sz w:val="24"/>
                <w:szCs w:val="24"/>
              </w:rPr>
              <w:t>Ściany zewnętrzne</w:t>
            </w:r>
          </w:p>
        </w:tc>
        <w:tc>
          <w:tcPr>
            <w:tcW w:w="1604" w:type="dxa"/>
            <w:gridSpan w:val="2"/>
            <w:vAlign w:val="center"/>
          </w:tcPr>
          <w:p w14:paraId="46186ED3" w14:textId="753CEBF2" w:rsidR="00E740D8" w:rsidRPr="000466B0" w:rsidRDefault="00B04026" w:rsidP="0004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0">
              <w:rPr>
                <w:rFonts w:ascii="Times New Roman" w:hAnsi="Times New Roman" w:cs="Times New Roman"/>
                <w:sz w:val="24"/>
                <w:szCs w:val="24"/>
              </w:rPr>
              <w:t>Stolarka okienna i drzwiowa</w:t>
            </w:r>
          </w:p>
        </w:tc>
        <w:tc>
          <w:tcPr>
            <w:tcW w:w="1605" w:type="dxa"/>
            <w:vAlign w:val="center"/>
          </w:tcPr>
          <w:p w14:paraId="5E77481B" w14:textId="77777777" w:rsidR="00E740D8" w:rsidRPr="000466B0" w:rsidRDefault="00E740D8" w:rsidP="0004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0">
              <w:rPr>
                <w:rFonts w:ascii="Times New Roman" w:hAnsi="Times New Roman" w:cs="Times New Roman"/>
                <w:sz w:val="24"/>
                <w:szCs w:val="24"/>
              </w:rPr>
              <w:t>Inne (co?)</w:t>
            </w:r>
          </w:p>
          <w:p w14:paraId="5EF48036" w14:textId="4D876695" w:rsidR="00E740D8" w:rsidRPr="000466B0" w:rsidRDefault="00E740D8" w:rsidP="0004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026" w14:paraId="45336CEB" w14:textId="77777777" w:rsidTr="000466B0">
        <w:trPr>
          <w:trHeight w:val="363"/>
        </w:trPr>
        <w:tc>
          <w:tcPr>
            <w:tcW w:w="3242" w:type="dxa"/>
            <w:gridSpan w:val="2"/>
            <w:shd w:val="clear" w:color="auto" w:fill="EEECE1" w:themeFill="background2"/>
            <w:vAlign w:val="center"/>
          </w:tcPr>
          <w:p w14:paraId="1389B7FA" w14:textId="6D966E4A" w:rsidR="00E740D8" w:rsidRPr="000466B0" w:rsidRDefault="00B04026" w:rsidP="00046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B0">
              <w:rPr>
                <w:rFonts w:ascii="Times New Roman" w:hAnsi="Times New Roman" w:cs="Times New Roman"/>
                <w:b/>
                <w:sz w:val="24"/>
                <w:szCs w:val="24"/>
              </w:rPr>
              <w:t>Dach</w:t>
            </w:r>
          </w:p>
        </w:tc>
        <w:tc>
          <w:tcPr>
            <w:tcW w:w="3375" w:type="dxa"/>
            <w:gridSpan w:val="4"/>
            <w:vAlign w:val="center"/>
          </w:tcPr>
          <w:p w14:paraId="25639D81" w14:textId="7116863B" w:rsidR="00E740D8" w:rsidRPr="000466B0" w:rsidRDefault="00B04026" w:rsidP="0004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0">
              <w:rPr>
                <w:rFonts w:ascii="Times New Roman" w:hAnsi="Times New Roman" w:cs="Times New Roman"/>
                <w:sz w:val="24"/>
                <w:szCs w:val="24"/>
              </w:rPr>
              <w:t>płaski</w:t>
            </w:r>
          </w:p>
        </w:tc>
        <w:tc>
          <w:tcPr>
            <w:tcW w:w="3209" w:type="dxa"/>
            <w:gridSpan w:val="3"/>
            <w:vAlign w:val="center"/>
          </w:tcPr>
          <w:p w14:paraId="799E33BA" w14:textId="2EF01EB0" w:rsidR="00E740D8" w:rsidRPr="000466B0" w:rsidRDefault="00B04026" w:rsidP="0004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0">
              <w:rPr>
                <w:rFonts w:ascii="Times New Roman" w:hAnsi="Times New Roman" w:cs="Times New Roman"/>
                <w:sz w:val="24"/>
                <w:szCs w:val="24"/>
              </w:rPr>
              <w:t>Skośny</w:t>
            </w:r>
          </w:p>
        </w:tc>
      </w:tr>
      <w:tr w:rsidR="00B04026" w14:paraId="3C362CE2" w14:textId="77777777" w:rsidTr="000466B0">
        <w:trPr>
          <w:trHeight w:val="343"/>
        </w:trPr>
        <w:tc>
          <w:tcPr>
            <w:tcW w:w="3242" w:type="dxa"/>
            <w:gridSpan w:val="2"/>
            <w:shd w:val="clear" w:color="auto" w:fill="EEECE1" w:themeFill="background2"/>
            <w:vAlign w:val="center"/>
          </w:tcPr>
          <w:p w14:paraId="60E64112" w14:textId="6885EA11" w:rsidR="00E740D8" w:rsidRPr="000466B0" w:rsidRDefault="00B04026" w:rsidP="00046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B0">
              <w:rPr>
                <w:rFonts w:ascii="Times New Roman" w:hAnsi="Times New Roman" w:cs="Times New Roman"/>
                <w:b/>
                <w:sz w:val="24"/>
                <w:szCs w:val="24"/>
              </w:rPr>
              <w:t>Powierzchnia dachu</w:t>
            </w:r>
          </w:p>
        </w:tc>
        <w:tc>
          <w:tcPr>
            <w:tcW w:w="3375" w:type="dxa"/>
            <w:gridSpan w:val="4"/>
            <w:vAlign w:val="center"/>
          </w:tcPr>
          <w:p w14:paraId="7C5B373D" w14:textId="77777777" w:rsidR="00E740D8" w:rsidRPr="000466B0" w:rsidRDefault="00E740D8" w:rsidP="0004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gridSpan w:val="3"/>
            <w:vAlign w:val="center"/>
          </w:tcPr>
          <w:p w14:paraId="526307FC" w14:textId="50ADBDC2" w:rsidR="00E740D8" w:rsidRPr="000466B0" w:rsidRDefault="00B04026" w:rsidP="0004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0466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B04026" w14:paraId="6BC51E09" w14:textId="77777777" w:rsidTr="000466B0">
        <w:trPr>
          <w:trHeight w:val="363"/>
        </w:trPr>
        <w:tc>
          <w:tcPr>
            <w:tcW w:w="9826" w:type="dxa"/>
            <w:gridSpan w:val="9"/>
            <w:shd w:val="clear" w:color="auto" w:fill="EEECE1" w:themeFill="background2"/>
            <w:vAlign w:val="center"/>
          </w:tcPr>
          <w:p w14:paraId="7B8300DD" w14:textId="7B8C0698" w:rsidR="00B04026" w:rsidRPr="000466B0" w:rsidRDefault="00B04026" w:rsidP="00046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B0">
              <w:rPr>
                <w:rFonts w:ascii="Times New Roman" w:hAnsi="Times New Roman" w:cs="Times New Roman"/>
                <w:b/>
                <w:sz w:val="24"/>
                <w:szCs w:val="24"/>
              </w:rPr>
              <w:t>Którymi przedsięwzięciem Klient jest zainteresowany</w:t>
            </w:r>
          </w:p>
        </w:tc>
      </w:tr>
      <w:tr w:rsidR="00B04026" w14:paraId="3B715300" w14:textId="77777777" w:rsidTr="000466B0">
        <w:trPr>
          <w:trHeight w:val="343"/>
        </w:trPr>
        <w:tc>
          <w:tcPr>
            <w:tcW w:w="1651" w:type="dxa"/>
            <w:vMerge w:val="restart"/>
            <w:shd w:val="clear" w:color="auto" w:fill="EEECE1" w:themeFill="background2"/>
            <w:vAlign w:val="center"/>
          </w:tcPr>
          <w:p w14:paraId="39CF420B" w14:textId="77777777" w:rsidR="00B04026" w:rsidRPr="000466B0" w:rsidRDefault="00B04026" w:rsidP="00046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B0">
              <w:rPr>
                <w:rFonts w:ascii="Times New Roman" w:hAnsi="Times New Roman" w:cs="Times New Roman"/>
                <w:b/>
                <w:sz w:val="24"/>
                <w:szCs w:val="24"/>
              </w:rPr>
              <w:t>Przedsięwzięcia</w:t>
            </w:r>
          </w:p>
        </w:tc>
        <w:tc>
          <w:tcPr>
            <w:tcW w:w="1591" w:type="dxa"/>
            <w:vAlign w:val="center"/>
          </w:tcPr>
          <w:p w14:paraId="3E4C2FDC" w14:textId="79343DDC" w:rsidR="00B04026" w:rsidRPr="000466B0" w:rsidRDefault="00B04026" w:rsidP="0004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0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  <w:tc>
          <w:tcPr>
            <w:tcW w:w="6584" w:type="dxa"/>
            <w:gridSpan w:val="7"/>
            <w:vAlign w:val="center"/>
          </w:tcPr>
          <w:p w14:paraId="022AB513" w14:textId="752FF7CF" w:rsidR="00B04026" w:rsidRPr="000466B0" w:rsidRDefault="00B04026" w:rsidP="0004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0">
              <w:rPr>
                <w:rFonts w:ascii="Times New Roman" w:hAnsi="Times New Roman" w:cs="Times New Roman"/>
                <w:sz w:val="24"/>
                <w:szCs w:val="24"/>
              </w:rPr>
              <w:t>Wymiana starego źródła ciepła i montaż nowego źródła ciepła</w:t>
            </w:r>
          </w:p>
        </w:tc>
      </w:tr>
      <w:tr w:rsidR="00B04026" w14:paraId="3AD65AF3" w14:textId="77777777" w:rsidTr="000466B0">
        <w:trPr>
          <w:trHeight w:val="383"/>
        </w:trPr>
        <w:tc>
          <w:tcPr>
            <w:tcW w:w="1651" w:type="dxa"/>
            <w:vMerge/>
            <w:shd w:val="clear" w:color="auto" w:fill="EEECE1" w:themeFill="background2"/>
            <w:vAlign w:val="center"/>
          </w:tcPr>
          <w:p w14:paraId="563E603A" w14:textId="77777777" w:rsidR="00B04026" w:rsidRPr="000466B0" w:rsidRDefault="00B04026" w:rsidP="0004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622696FF" w14:textId="0CE94BA2" w:rsidR="00B04026" w:rsidRPr="000466B0" w:rsidRDefault="00B04026" w:rsidP="0004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0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  <w:tc>
          <w:tcPr>
            <w:tcW w:w="6584" w:type="dxa"/>
            <w:gridSpan w:val="7"/>
            <w:vAlign w:val="center"/>
          </w:tcPr>
          <w:p w14:paraId="0A1DF896" w14:textId="3769B787" w:rsidR="00B04026" w:rsidRPr="000466B0" w:rsidRDefault="00B04026" w:rsidP="0004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0">
              <w:rPr>
                <w:rFonts w:ascii="Times New Roman" w:hAnsi="Times New Roman" w:cs="Times New Roman"/>
                <w:sz w:val="24"/>
                <w:szCs w:val="24"/>
              </w:rPr>
              <w:t>Docieplenie przegród budynku</w:t>
            </w:r>
          </w:p>
        </w:tc>
      </w:tr>
      <w:tr w:rsidR="00B04026" w14:paraId="1A409539" w14:textId="77777777" w:rsidTr="000466B0">
        <w:trPr>
          <w:trHeight w:val="363"/>
        </w:trPr>
        <w:tc>
          <w:tcPr>
            <w:tcW w:w="1651" w:type="dxa"/>
            <w:vMerge/>
            <w:shd w:val="clear" w:color="auto" w:fill="EEECE1" w:themeFill="background2"/>
            <w:vAlign w:val="center"/>
          </w:tcPr>
          <w:p w14:paraId="384F73E8" w14:textId="77777777" w:rsidR="00B04026" w:rsidRPr="000466B0" w:rsidRDefault="00B04026" w:rsidP="0004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1A55C57D" w14:textId="6D073667" w:rsidR="00B04026" w:rsidRPr="000466B0" w:rsidRDefault="00B04026" w:rsidP="0004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0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  <w:tc>
          <w:tcPr>
            <w:tcW w:w="6584" w:type="dxa"/>
            <w:gridSpan w:val="7"/>
            <w:vAlign w:val="center"/>
          </w:tcPr>
          <w:p w14:paraId="1C2388B7" w14:textId="413BDC7C" w:rsidR="00B04026" w:rsidRPr="000466B0" w:rsidRDefault="00B04026" w:rsidP="0004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0">
              <w:rPr>
                <w:rFonts w:ascii="Times New Roman" w:hAnsi="Times New Roman" w:cs="Times New Roman"/>
                <w:sz w:val="24"/>
                <w:szCs w:val="24"/>
              </w:rPr>
              <w:t>Wymiana stolarki okiennej i drzwiowej</w:t>
            </w:r>
          </w:p>
        </w:tc>
      </w:tr>
      <w:tr w:rsidR="00B04026" w14:paraId="08867EE6" w14:textId="77777777" w:rsidTr="000466B0">
        <w:trPr>
          <w:trHeight w:val="747"/>
        </w:trPr>
        <w:tc>
          <w:tcPr>
            <w:tcW w:w="1651" w:type="dxa"/>
            <w:vMerge/>
            <w:shd w:val="clear" w:color="auto" w:fill="EEECE1" w:themeFill="background2"/>
            <w:vAlign w:val="center"/>
          </w:tcPr>
          <w:p w14:paraId="0EB3AB2D" w14:textId="77777777" w:rsidR="00B04026" w:rsidRPr="000466B0" w:rsidRDefault="00B04026" w:rsidP="0004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0C0BC908" w14:textId="48BF023B" w:rsidR="00B04026" w:rsidRPr="000466B0" w:rsidRDefault="00B04026" w:rsidP="0004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0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  <w:tc>
          <w:tcPr>
            <w:tcW w:w="6584" w:type="dxa"/>
            <w:gridSpan w:val="7"/>
            <w:vAlign w:val="center"/>
          </w:tcPr>
          <w:p w14:paraId="22393A83" w14:textId="541409EA" w:rsidR="00B04026" w:rsidRPr="000466B0" w:rsidRDefault="00B04026" w:rsidP="0004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0">
              <w:rPr>
                <w:rFonts w:ascii="Times New Roman" w:hAnsi="Times New Roman" w:cs="Times New Roman"/>
                <w:sz w:val="24"/>
                <w:szCs w:val="24"/>
              </w:rPr>
              <w:t>Montaż lub modernizacja instalacji centralnego ogrzewania i ciepłej wody użytkowej</w:t>
            </w:r>
          </w:p>
        </w:tc>
      </w:tr>
      <w:tr w:rsidR="00B04026" w14:paraId="0C564EC2" w14:textId="77777777" w:rsidTr="000466B0">
        <w:trPr>
          <w:trHeight w:val="727"/>
        </w:trPr>
        <w:tc>
          <w:tcPr>
            <w:tcW w:w="1651" w:type="dxa"/>
            <w:vMerge/>
            <w:shd w:val="clear" w:color="auto" w:fill="EEECE1" w:themeFill="background2"/>
            <w:vAlign w:val="center"/>
          </w:tcPr>
          <w:p w14:paraId="6B61F1E6" w14:textId="77777777" w:rsidR="00B04026" w:rsidRPr="000466B0" w:rsidRDefault="00B04026" w:rsidP="0004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67F1D211" w14:textId="62C5722A" w:rsidR="00B04026" w:rsidRPr="000466B0" w:rsidRDefault="00B04026" w:rsidP="0004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0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  <w:tc>
          <w:tcPr>
            <w:tcW w:w="6584" w:type="dxa"/>
            <w:gridSpan w:val="7"/>
            <w:vAlign w:val="center"/>
          </w:tcPr>
          <w:p w14:paraId="0CD96DCF" w14:textId="6D575861" w:rsidR="00B04026" w:rsidRPr="000466B0" w:rsidRDefault="00B04026" w:rsidP="0004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0">
              <w:rPr>
                <w:rFonts w:ascii="Times New Roman" w:hAnsi="Times New Roman" w:cs="Times New Roman"/>
                <w:sz w:val="24"/>
                <w:szCs w:val="24"/>
              </w:rPr>
              <w:t>Instalacja odnawialnych źródeł (kolektory słoneczne, instalacja fotowoltaiczna)</w:t>
            </w:r>
          </w:p>
        </w:tc>
      </w:tr>
      <w:tr w:rsidR="00B04026" w14:paraId="314B1C48" w14:textId="77777777" w:rsidTr="000466B0">
        <w:trPr>
          <w:trHeight w:val="383"/>
        </w:trPr>
        <w:tc>
          <w:tcPr>
            <w:tcW w:w="1651" w:type="dxa"/>
            <w:vMerge/>
            <w:shd w:val="clear" w:color="auto" w:fill="EEECE1" w:themeFill="background2"/>
            <w:vAlign w:val="center"/>
          </w:tcPr>
          <w:p w14:paraId="62D8A6DF" w14:textId="77777777" w:rsidR="00B04026" w:rsidRPr="000466B0" w:rsidRDefault="00B04026" w:rsidP="0004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2C86A1C3" w14:textId="4BB9A234" w:rsidR="00B04026" w:rsidRPr="000466B0" w:rsidRDefault="00B04026" w:rsidP="0004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0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  <w:tc>
          <w:tcPr>
            <w:tcW w:w="6584" w:type="dxa"/>
            <w:gridSpan w:val="7"/>
            <w:vAlign w:val="center"/>
          </w:tcPr>
          <w:p w14:paraId="43F88D22" w14:textId="6A6B9A9C" w:rsidR="00B04026" w:rsidRPr="000466B0" w:rsidRDefault="00B04026" w:rsidP="0004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6B0">
              <w:rPr>
                <w:rFonts w:ascii="Times New Roman" w:hAnsi="Times New Roman" w:cs="Times New Roman"/>
                <w:sz w:val="24"/>
                <w:szCs w:val="24"/>
              </w:rPr>
              <w:t>Montaż wentylacji mechanicznej z odzyskiem ciepła</w:t>
            </w:r>
          </w:p>
        </w:tc>
      </w:tr>
    </w:tbl>
    <w:p w14:paraId="1FE3DF24" w14:textId="1D61AFA3" w:rsidR="00E740D8" w:rsidRPr="00FF2D2F" w:rsidRDefault="00E740D8" w:rsidP="005D3809">
      <w:pPr>
        <w:rPr>
          <w:rFonts w:cstheme="minorHAnsi"/>
        </w:rPr>
      </w:pPr>
    </w:p>
    <w:sectPr w:rsidR="00E740D8" w:rsidRPr="00FF2D2F" w:rsidSect="002D38CC">
      <w:headerReference w:type="even" r:id="rId8"/>
      <w:headerReference w:type="default" r:id="rId9"/>
      <w:footerReference w:type="default" r:id="rId10"/>
      <w:type w:val="continuous"/>
      <w:pgSz w:w="11906" w:h="16838"/>
      <w:pgMar w:top="1667" w:right="1134" w:bottom="1693" w:left="1134" w:header="283" w:footer="316" w:gutter="0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4FBE8" w14:textId="77777777" w:rsidR="00BB0104" w:rsidRDefault="00BB0104" w:rsidP="00DE4064">
      <w:pPr>
        <w:spacing w:after="0" w:line="240" w:lineRule="auto"/>
      </w:pPr>
      <w:r>
        <w:separator/>
      </w:r>
    </w:p>
  </w:endnote>
  <w:endnote w:type="continuationSeparator" w:id="0">
    <w:p w14:paraId="56131C7A" w14:textId="77777777" w:rsidR="00BB0104" w:rsidRDefault="00BB0104" w:rsidP="00DE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harter BT Pro;Cambria Math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harter BT Bd Pro;Cambria Math">
    <w:altName w:val="Times New Roman"/>
    <w:panose1 w:val="00000000000000000000"/>
    <w:charset w:val="00"/>
    <w:family w:val="roman"/>
    <w:notTrueType/>
    <w:pitch w:val="default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  <w:szCs w:val="22"/>
      </w:rPr>
      <w:id w:val="13421615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1776439166"/>
          <w:docPartObj>
            <w:docPartGallery w:val="Page Numbers (Top of Page)"/>
            <w:docPartUnique/>
          </w:docPartObj>
        </w:sdtPr>
        <w:sdtEndPr/>
        <w:sdtContent>
          <w:p w14:paraId="5590A24F" w14:textId="77777777" w:rsidR="00C1687F" w:rsidRPr="00014C0E" w:rsidRDefault="00C1687F" w:rsidP="00C1687F">
            <w:pPr>
              <w:pStyle w:val="Stopka"/>
              <w:pBdr>
                <w:bottom w:val="single" w:sz="6" w:space="1" w:color="auto"/>
              </w:pBd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AF82E6" w14:textId="2E5A15E3" w:rsidR="00C1687F" w:rsidRPr="00014C0E" w:rsidRDefault="00AA5649" w:rsidP="00C1687F">
            <w:pPr>
              <w:pStyle w:val="Stopka"/>
              <w:pBdr>
                <w:bottom w:val="single" w:sz="6" w:space="1" w:color="auto"/>
              </w:pBd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4C0E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014C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014C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014C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7D5D6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014C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014C0E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014C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014C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014C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7D5D6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014C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703D6EFE" w14:textId="77777777" w:rsidR="00C1687F" w:rsidRPr="00014C0E" w:rsidRDefault="00AA5649" w:rsidP="00C1687F">
    <w:pPr>
      <w:pStyle w:val="Stopka"/>
      <w:rPr>
        <w:rFonts w:asciiTheme="minorHAnsi" w:hAnsiTheme="minorHAnsi" w:cstheme="minorHAnsi"/>
        <w:sz w:val="22"/>
        <w:szCs w:val="22"/>
      </w:rPr>
    </w:pPr>
    <w:r w:rsidRPr="00014C0E">
      <w:rPr>
        <w:rFonts w:asciiTheme="minorHAnsi" w:hAnsiTheme="minorHAnsi" w:cstheme="minorHAnsi"/>
        <w:sz w:val="22"/>
        <w:szCs w:val="22"/>
      </w:rPr>
      <w:t>Assiduus Energia Sp. z o.o.</w:t>
    </w:r>
    <w:r w:rsidR="00C1687F" w:rsidRPr="00014C0E">
      <w:rPr>
        <w:rFonts w:asciiTheme="minorHAnsi" w:hAnsiTheme="minorHAnsi" w:cstheme="minorHAnsi"/>
        <w:sz w:val="22"/>
        <w:szCs w:val="22"/>
      </w:rPr>
      <w:t xml:space="preserve"> </w:t>
    </w:r>
    <w:r w:rsidR="00C1687F" w:rsidRPr="00014C0E">
      <w:rPr>
        <w:rFonts w:asciiTheme="minorHAnsi" w:hAnsiTheme="minorHAnsi" w:cstheme="minorHAnsi"/>
        <w:sz w:val="22"/>
        <w:szCs w:val="22"/>
      </w:rPr>
      <w:tab/>
      <w:t>KRS: 0000639888</w:t>
    </w:r>
    <w:r w:rsidR="00C1687F" w:rsidRPr="00014C0E">
      <w:rPr>
        <w:rFonts w:asciiTheme="minorHAnsi" w:hAnsiTheme="minorHAnsi" w:cstheme="minorHAnsi"/>
        <w:sz w:val="22"/>
        <w:szCs w:val="22"/>
      </w:rPr>
      <w:tab/>
      <w:t>www.assiduus-energia.pl</w:t>
    </w:r>
  </w:p>
  <w:p w14:paraId="7FD80460" w14:textId="77777777" w:rsidR="00AA5649" w:rsidRPr="00014C0E" w:rsidRDefault="00AA5649" w:rsidP="00C1687F">
    <w:pPr>
      <w:tabs>
        <w:tab w:val="center" w:pos="4820"/>
        <w:tab w:val="right" w:pos="9638"/>
      </w:tabs>
      <w:spacing w:after="0"/>
      <w:rPr>
        <w:rFonts w:cstheme="minorHAnsi"/>
      </w:rPr>
    </w:pPr>
    <w:r w:rsidRPr="00014C0E">
      <w:rPr>
        <w:rFonts w:cstheme="minorHAnsi"/>
      </w:rPr>
      <w:t>ul. Postępu 14</w:t>
    </w:r>
    <w:r w:rsidR="00C1687F" w:rsidRPr="00014C0E">
      <w:rPr>
        <w:rFonts w:cstheme="minorHAnsi"/>
      </w:rPr>
      <w:tab/>
      <w:t>NIP: 5213749776</w:t>
    </w:r>
    <w:r w:rsidR="00C1687F" w:rsidRPr="00014C0E">
      <w:rPr>
        <w:rFonts w:cstheme="minorHAnsi"/>
      </w:rPr>
      <w:tab/>
      <w:t>energia@assiduus.pl</w:t>
    </w:r>
  </w:p>
  <w:p w14:paraId="1D2CCBB1" w14:textId="78EFB3D8" w:rsidR="00AA5649" w:rsidRPr="00014C0E" w:rsidRDefault="00AA5649" w:rsidP="00C1687F">
    <w:pPr>
      <w:tabs>
        <w:tab w:val="center" w:pos="4820"/>
        <w:tab w:val="right" w:pos="9638"/>
      </w:tabs>
      <w:spacing w:after="0"/>
      <w:rPr>
        <w:rFonts w:cstheme="minorHAnsi"/>
      </w:rPr>
    </w:pPr>
    <w:r w:rsidRPr="00014C0E">
      <w:rPr>
        <w:rFonts w:cstheme="minorHAnsi"/>
      </w:rPr>
      <w:t>02-676 Warszaw</w:t>
    </w:r>
    <w:r w:rsidR="00C43E1A">
      <w:rPr>
        <w:rFonts w:cstheme="minorHAnsi"/>
      </w:rPr>
      <w:t>a</w:t>
    </w:r>
    <w:r w:rsidR="00C1687F" w:rsidRPr="00014C0E">
      <w:rPr>
        <w:rFonts w:cstheme="minorHAnsi"/>
      </w:rPr>
      <w:tab/>
      <w:t>REGO</w:t>
    </w:r>
    <w:r w:rsidR="00C43E1A">
      <w:rPr>
        <w:rFonts w:cstheme="minorHAnsi"/>
      </w:rPr>
      <w:t>N: 365525754</w:t>
    </w:r>
    <w:r w:rsidR="00C43E1A">
      <w:rPr>
        <w:rFonts w:cstheme="minorHAnsi"/>
      </w:rPr>
      <w:tab/>
      <w:t>tel. (+48) 535 444 4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4C7A3" w14:textId="77777777" w:rsidR="00BB0104" w:rsidRDefault="00BB0104" w:rsidP="00DE4064">
      <w:pPr>
        <w:spacing w:after="0" w:line="240" w:lineRule="auto"/>
      </w:pPr>
      <w:r>
        <w:separator/>
      </w:r>
    </w:p>
  </w:footnote>
  <w:footnote w:type="continuationSeparator" w:id="0">
    <w:p w14:paraId="22EFAE4D" w14:textId="77777777" w:rsidR="00BB0104" w:rsidRDefault="00BB0104" w:rsidP="00DE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EFEF4" w14:textId="77777777" w:rsidR="00334474" w:rsidRDefault="00BB0104">
    <w:pPr>
      <w:pStyle w:val="Nagwek"/>
    </w:pPr>
    <w:r>
      <w:rPr>
        <w:noProof/>
      </w:rPr>
      <w:pict w14:anchorId="1B52E0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6455" o:spid="_x0000_s2059" type="#_x0000_t75" style="position:absolute;margin-left:0;margin-top:0;width:552.75pt;height:781.85pt;z-index:-251657728;mso-position-horizontal:center;mso-position-horizontal-relative:margin;mso-position-vertical:center;mso-position-vertical-relative:margin" o:allowincell="f">
          <v:imagedata r:id="rId1" o:title="logo do 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75A19" w14:textId="48087EB8" w:rsidR="002D38CC" w:rsidRDefault="002D38CC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73B176B" wp14:editId="537194D1">
          <wp:simplePos x="0" y="0"/>
          <wp:positionH relativeFrom="column">
            <wp:posOffset>765810</wp:posOffset>
          </wp:positionH>
          <wp:positionV relativeFrom="paragraph">
            <wp:posOffset>220345</wp:posOffset>
          </wp:positionV>
          <wp:extent cx="1152525" cy="476250"/>
          <wp:effectExtent l="0" t="0" r="9525" b="0"/>
          <wp:wrapNone/>
          <wp:docPr id="13" name="Obraz 13" descr="C:\Users\User\AppData\Local\Microsoft\Windows\INetCache\Content.Word\Nowy obraz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AppData\Local\Microsoft\Windows\INetCache\Content.Word\Nowy obraz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32F8A2FE" wp14:editId="4766EA38">
          <wp:simplePos x="0" y="0"/>
          <wp:positionH relativeFrom="column">
            <wp:posOffset>108585</wp:posOffset>
          </wp:positionH>
          <wp:positionV relativeFrom="paragraph">
            <wp:posOffset>53340</wp:posOffset>
          </wp:positionV>
          <wp:extent cx="657225" cy="662305"/>
          <wp:effectExtent l="0" t="0" r="9525" b="4445"/>
          <wp:wrapNone/>
          <wp:docPr id="12" name="Obraz 12" descr="C:\Users\User\AppData\Local\Microsoft\Windows\INetCache\Content.Word\Nowy obra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Nowy obraz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19FA"/>
    <w:multiLevelType w:val="multilevel"/>
    <w:tmpl w:val="60DA0EA4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6D00CE"/>
    <w:multiLevelType w:val="multilevel"/>
    <w:tmpl w:val="2AD6AD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numFmt w:val="decimal"/>
      <w:lvlText w:val=""/>
      <w:lvlJc w:val="left"/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numFmt w:val="decimal"/>
      <w:lvlText w:val=""/>
      <w:lvlJc w:val="left"/>
    </w:lvl>
  </w:abstractNum>
  <w:abstractNum w:abstractNumId="2" w15:restartNumberingAfterBreak="0">
    <w:nsid w:val="0DA40B31"/>
    <w:multiLevelType w:val="hybridMultilevel"/>
    <w:tmpl w:val="E9D4193E"/>
    <w:lvl w:ilvl="0" w:tplc="FA264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972BC9"/>
    <w:multiLevelType w:val="multilevel"/>
    <w:tmpl w:val="012417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9C6889"/>
    <w:multiLevelType w:val="hybridMultilevel"/>
    <w:tmpl w:val="A318730C"/>
    <w:lvl w:ilvl="0" w:tplc="82BE296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D5FC5"/>
    <w:multiLevelType w:val="multilevel"/>
    <w:tmpl w:val="804C8B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numFmt w:val="decimal"/>
      <w:lvlText w:val=""/>
      <w:lvlJc w:val="left"/>
    </w:lvl>
  </w:abstractNum>
  <w:abstractNum w:abstractNumId="6" w15:restartNumberingAfterBreak="0">
    <w:nsid w:val="3BD7599F"/>
    <w:multiLevelType w:val="hybridMultilevel"/>
    <w:tmpl w:val="96FE3578"/>
    <w:lvl w:ilvl="0" w:tplc="A47477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49AD"/>
    <w:multiLevelType w:val="multilevel"/>
    <w:tmpl w:val="E678465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6877542"/>
    <w:multiLevelType w:val="hybridMultilevel"/>
    <w:tmpl w:val="7408D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765D1"/>
    <w:multiLevelType w:val="hybridMultilevel"/>
    <w:tmpl w:val="75105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1FF04"/>
    <w:multiLevelType w:val="hybridMultilevel"/>
    <w:tmpl w:val="07E428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CCB31D3"/>
    <w:multiLevelType w:val="multilevel"/>
    <w:tmpl w:val="3FD88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00"/>
      <w:numFmt w:val="lowerRoman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4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numFmt w:val="decimal"/>
      <w:lvlText w:val=""/>
      <w:lvlJc w:val="left"/>
    </w:lvl>
  </w:abstractNum>
  <w:abstractNum w:abstractNumId="12" w15:restartNumberingAfterBreak="0">
    <w:nsid w:val="7EF84DB0"/>
    <w:multiLevelType w:val="multilevel"/>
    <w:tmpl w:val="38F204B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right"/>
      <w:pPr>
        <w:ind w:left="0" w:firstLine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FC15680"/>
    <w:multiLevelType w:val="hybridMultilevel"/>
    <w:tmpl w:val="8D34A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11"/>
  </w:num>
  <w:num w:numId="9">
    <w:abstractNumId w:val="12"/>
  </w:num>
  <w:num w:numId="10">
    <w:abstractNumId w:val="7"/>
  </w:num>
  <w:num w:numId="11">
    <w:abstractNumId w:val="2"/>
  </w:num>
  <w:num w:numId="12">
    <w:abstractNumId w:val="6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831"/>
    <w:rsid w:val="00013F75"/>
    <w:rsid w:val="00014C0E"/>
    <w:rsid w:val="00020379"/>
    <w:rsid w:val="00024919"/>
    <w:rsid w:val="00030469"/>
    <w:rsid w:val="000413A6"/>
    <w:rsid w:val="000466B0"/>
    <w:rsid w:val="000600D6"/>
    <w:rsid w:val="00062709"/>
    <w:rsid w:val="000671BE"/>
    <w:rsid w:val="00070F73"/>
    <w:rsid w:val="0008740B"/>
    <w:rsid w:val="00093B6B"/>
    <w:rsid w:val="000D5938"/>
    <w:rsid w:val="000E5DEF"/>
    <w:rsid w:val="000F0337"/>
    <w:rsid w:val="00134037"/>
    <w:rsid w:val="00135893"/>
    <w:rsid w:val="00150FDC"/>
    <w:rsid w:val="00153361"/>
    <w:rsid w:val="00155AF2"/>
    <w:rsid w:val="001640EF"/>
    <w:rsid w:val="00171862"/>
    <w:rsid w:val="00173566"/>
    <w:rsid w:val="00183732"/>
    <w:rsid w:val="00185699"/>
    <w:rsid w:val="00197D45"/>
    <w:rsid w:val="001A2D7D"/>
    <w:rsid w:val="001A7DA6"/>
    <w:rsid w:val="001B5E7E"/>
    <w:rsid w:val="001E1028"/>
    <w:rsid w:val="001E1518"/>
    <w:rsid w:val="001F4DDC"/>
    <w:rsid w:val="001F73AC"/>
    <w:rsid w:val="00207F98"/>
    <w:rsid w:val="002168A3"/>
    <w:rsid w:val="00224121"/>
    <w:rsid w:val="00230788"/>
    <w:rsid w:val="002419BF"/>
    <w:rsid w:val="00250E0A"/>
    <w:rsid w:val="00256CED"/>
    <w:rsid w:val="00266787"/>
    <w:rsid w:val="00291314"/>
    <w:rsid w:val="002919B0"/>
    <w:rsid w:val="00296BC3"/>
    <w:rsid w:val="0029745E"/>
    <w:rsid w:val="002A2D05"/>
    <w:rsid w:val="002A4418"/>
    <w:rsid w:val="002A52EB"/>
    <w:rsid w:val="002A79DA"/>
    <w:rsid w:val="002D1C5D"/>
    <w:rsid w:val="002D38CC"/>
    <w:rsid w:val="002F0D4B"/>
    <w:rsid w:val="002F6265"/>
    <w:rsid w:val="00303384"/>
    <w:rsid w:val="00310099"/>
    <w:rsid w:val="00316FD7"/>
    <w:rsid w:val="003256AB"/>
    <w:rsid w:val="00326C4B"/>
    <w:rsid w:val="00334474"/>
    <w:rsid w:val="00340F48"/>
    <w:rsid w:val="003550FB"/>
    <w:rsid w:val="00382029"/>
    <w:rsid w:val="003915ED"/>
    <w:rsid w:val="00392CE9"/>
    <w:rsid w:val="003A297B"/>
    <w:rsid w:val="003A3995"/>
    <w:rsid w:val="003A5946"/>
    <w:rsid w:val="003A6C32"/>
    <w:rsid w:val="003B14B5"/>
    <w:rsid w:val="003B5224"/>
    <w:rsid w:val="003B6F11"/>
    <w:rsid w:val="003F5719"/>
    <w:rsid w:val="00402D55"/>
    <w:rsid w:val="00421FF2"/>
    <w:rsid w:val="004240E4"/>
    <w:rsid w:val="0043509D"/>
    <w:rsid w:val="004562B6"/>
    <w:rsid w:val="00461E31"/>
    <w:rsid w:val="00491017"/>
    <w:rsid w:val="004B6FDD"/>
    <w:rsid w:val="004C2AA7"/>
    <w:rsid w:val="004C3BDF"/>
    <w:rsid w:val="004D4A1F"/>
    <w:rsid w:val="004F246E"/>
    <w:rsid w:val="00504906"/>
    <w:rsid w:val="005077CF"/>
    <w:rsid w:val="005201A2"/>
    <w:rsid w:val="005268CE"/>
    <w:rsid w:val="00551819"/>
    <w:rsid w:val="00553674"/>
    <w:rsid w:val="005629A0"/>
    <w:rsid w:val="00574DDF"/>
    <w:rsid w:val="0058152C"/>
    <w:rsid w:val="00584A18"/>
    <w:rsid w:val="0059544A"/>
    <w:rsid w:val="005A0364"/>
    <w:rsid w:val="005C247A"/>
    <w:rsid w:val="005C3DDC"/>
    <w:rsid w:val="005D3809"/>
    <w:rsid w:val="005D53F6"/>
    <w:rsid w:val="005E2283"/>
    <w:rsid w:val="005E313B"/>
    <w:rsid w:val="005F79B4"/>
    <w:rsid w:val="006124FA"/>
    <w:rsid w:val="006228A5"/>
    <w:rsid w:val="00623A3E"/>
    <w:rsid w:val="00627511"/>
    <w:rsid w:val="00650063"/>
    <w:rsid w:val="00651A14"/>
    <w:rsid w:val="00661258"/>
    <w:rsid w:val="00671B27"/>
    <w:rsid w:val="00673C24"/>
    <w:rsid w:val="00677E56"/>
    <w:rsid w:val="006802E5"/>
    <w:rsid w:val="006855CF"/>
    <w:rsid w:val="00695340"/>
    <w:rsid w:val="006A4F81"/>
    <w:rsid w:val="006A7BBB"/>
    <w:rsid w:val="006C5552"/>
    <w:rsid w:val="006C700C"/>
    <w:rsid w:val="006D3D06"/>
    <w:rsid w:val="006E306A"/>
    <w:rsid w:val="006E5DCD"/>
    <w:rsid w:val="006E66E8"/>
    <w:rsid w:val="006F0E74"/>
    <w:rsid w:val="006F61B1"/>
    <w:rsid w:val="00706605"/>
    <w:rsid w:val="00717B03"/>
    <w:rsid w:val="007202DC"/>
    <w:rsid w:val="00723235"/>
    <w:rsid w:val="00726964"/>
    <w:rsid w:val="00745D55"/>
    <w:rsid w:val="00746C05"/>
    <w:rsid w:val="007560DE"/>
    <w:rsid w:val="0078385A"/>
    <w:rsid w:val="00786B35"/>
    <w:rsid w:val="0079554B"/>
    <w:rsid w:val="007B32C7"/>
    <w:rsid w:val="007B4749"/>
    <w:rsid w:val="007B4FEA"/>
    <w:rsid w:val="007B69C2"/>
    <w:rsid w:val="007B7560"/>
    <w:rsid w:val="007D5D68"/>
    <w:rsid w:val="007E4474"/>
    <w:rsid w:val="007F2420"/>
    <w:rsid w:val="00800A8D"/>
    <w:rsid w:val="008050CB"/>
    <w:rsid w:val="00805D32"/>
    <w:rsid w:val="00805ECD"/>
    <w:rsid w:val="00807D55"/>
    <w:rsid w:val="00831579"/>
    <w:rsid w:val="00831618"/>
    <w:rsid w:val="00841F88"/>
    <w:rsid w:val="00847F45"/>
    <w:rsid w:val="0085001C"/>
    <w:rsid w:val="0086460F"/>
    <w:rsid w:val="008805F9"/>
    <w:rsid w:val="00890662"/>
    <w:rsid w:val="00891D90"/>
    <w:rsid w:val="008B4741"/>
    <w:rsid w:val="008B6665"/>
    <w:rsid w:val="008C1344"/>
    <w:rsid w:val="008E7371"/>
    <w:rsid w:val="00904126"/>
    <w:rsid w:val="00913BE3"/>
    <w:rsid w:val="00921127"/>
    <w:rsid w:val="0093412B"/>
    <w:rsid w:val="00934569"/>
    <w:rsid w:val="0094172E"/>
    <w:rsid w:val="009550EA"/>
    <w:rsid w:val="009610A7"/>
    <w:rsid w:val="00964835"/>
    <w:rsid w:val="00967C70"/>
    <w:rsid w:val="00973238"/>
    <w:rsid w:val="009769BD"/>
    <w:rsid w:val="00984214"/>
    <w:rsid w:val="00993082"/>
    <w:rsid w:val="00993579"/>
    <w:rsid w:val="009936FB"/>
    <w:rsid w:val="009A5CAE"/>
    <w:rsid w:val="009C2A14"/>
    <w:rsid w:val="009E07EF"/>
    <w:rsid w:val="009E6ECE"/>
    <w:rsid w:val="009F7308"/>
    <w:rsid w:val="00A04397"/>
    <w:rsid w:val="00A10C1C"/>
    <w:rsid w:val="00A1791D"/>
    <w:rsid w:val="00A232C9"/>
    <w:rsid w:val="00A23656"/>
    <w:rsid w:val="00A23D5E"/>
    <w:rsid w:val="00A319CB"/>
    <w:rsid w:val="00A44C74"/>
    <w:rsid w:val="00A64B59"/>
    <w:rsid w:val="00AA4C60"/>
    <w:rsid w:val="00AA5649"/>
    <w:rsid w:val="00AB74A9"/>
    <w:rsid w:val="00AB7A28"/>
    <w:rsid w:val="00AC3820"/>
    <w:rsid w:val="00AD0D68"/>
    <w:rsid w:val="00AD4FF6"/>
    <w:rsid w:val="00AF1403"/>
    <w:rsid w:val="00B0047F"/>
    <w:rsid w:val="00B04026"/>
    <w:rsid w:val="00B22070"/>
    <w:rsid w:val="00B23D82"/>
    <w:rsid w:val="00B27DA7"/>
    <w:rsid w:val="00B401A2"/>
    <w:rsid w:val="00B415E2"/>
    <w:rsid w:val="00B57350"/>
    <w:rsid w:val="00B644D3"/>
    <w:rsid w:val="00B70219"/>
    <w:rsid w:val="00B706C1"/>
    <w:rsid w:val="00B70EFF"/>
    <w:rsid w:val="00B71E4C"/>
    <w:rsid w:val="00B76566"/>
    <w:rsid w:val="00B87F11"/>
    <w:rsid w:val="00B97DF5"/>
    <w:rsid w:val="00BB0104"/>
    <w:rsid w:val="00BC7CC3"/>
    <w:rsid w:val="00BD2D17"/>
    <w:rsid w:val="00BE2792"/>
    <w:rsid w:val="00BE3B30"/>
    <w:rsid w:val="00C040EF"/>
    <w:rsid w:val="00C1687F"/>
    <w:rsid w:val="00C2317C"/>
    <w:rsid w:val="00C239CE"/>
    <w:rsid w:val="00C23BFA"/>
    <w:rsid w:val="00C24284"/>
    <w:rsid w:val="00C26023"/>
    <w:rsid w:val="00C267A2"/>
    <w:rsid w:val="00C42046"/>
    <w:rsid w:val="00C43E1A"/>
    <w:rsid w:val="00C5678C"/>
    <w:rsid w:val="00C7259A"/>
    <w:rsid w:val="00C83D4A"/>
    <w:rsid w:val="00C87111"/>
    <w:rsid w:val="00C9495C"/>
    <w:rsid w:val="00CA0581"/>
    <w:rsid w:val="00CA5BFC"/>
    <w:rsid w:val="00CA7638"/>
    <w:rsid w:val="00CB42E3"/>
    <w:rsid w:val="00CB5DFD"/>
    <w:rsid w:val="00CB7967"/>
    <w:rsid w:val="00CC01D7"/>
    <w:rsid w:val="00CC6CA6"/>
    <w:rsid w:val="00CC76AD"/>
    <w:rsid w:val="00CD15DA"/>
    <w:rsid w:val="00CD1C3A"/>
    <w:rsid w:val="00CF5D20"/>
    <w:rsid w:val="00CF7380"/>
    <w:rsid w:val="00D22122"/>
    <w:rsid w:val="00D27AC5"/>
    <w:rsid w:val="00D34E26"/>
    <w:rsid w:val="00D35AAC"/>
    <w:rsid w:val="00D36539"/>
    <w:rsid w:val="00D75D63"/>
    <w:rsid w:val="00D773E3"/>
    <w:rsid w:val="00D801B4"/>
    <w:rsid w:val="00D8225D"/>
    <w:rsid w:val="00D8604B"/>
    <w:rsid w:val="00D92F1A"/>
    <w:rsid w:val="00D93AB8"/>
    <w:rsid w:val="00DA3714"/>
    <w:rsid w:val="00DA498C"/>
    <w:rsid w:val="00DB0F5D"/>
    <w:rsid w:val="00DC3D4F"/>
    <w:rsid w:val="00DE4064"/>
    <w:rsid w:val="00DE46FB"/>
    <w:rsid w:val="00DE5772"/>
    <w:rsid w:val="00DF412E"/>
    <w:rsid w:val="00DF647C"/>
    <w:rsid w:val="00DF7548"/>
    <w:rsid w:val="00E201D8"/>
    <w:rsid w:val="00E20D15"/>
    <w:rsid w:val="00E23446"/>
    <w:rsid w:val="00E26560"/>
    <w:rsid w:val="00E31EAE"/>
    <w:rsid w:val="00E356DE"/>
    <w:rsid w:val="00E46644"/>
    <w:rsid w:val="00E46E0A"/>
    <w:rsid w:val="00E5233D"/>
    <w:rsid w:val="00E670EE"/>
    <w:rsid w:val="00E67927"/>
    <w:rsid w:val="00E740D8"/>
    <w:rsid w:val="00E85E20"/>
    <w:rsid w:val="00E86C87"/>
    <w:rsid w:val="00E94D01"/>
    <w:rsid w:val="00EA2831"/>
    <w:rsid w:val="00EB43A9"/>
    <w:rsid w:val="00ED056F"/>
    <w:rsid w:val="00ED48A2"/>
    <w:rsid w:val="00EF2016"/>
    <w:rsid w:val="00EF5E65"/>
    <w:rsid w:val="00F050E5"/>
    <w:rsid w:val="00F111E2"/>
    <w:rsid w:val="00F12A2F"/>
    <w:rsid w:val="00F16BEF"/>
    <w:rsid w:val="00F171CA"/>
    <w:rsid w:val="00F2004A"/>
    <w:rsid w:val="00F2450D"/>
    <w:rsid w:val="00F443B2"/>
    <w:rsid w:val="00F57913"/>
    <w:rsid w:val="00F74FB5"/>
    <w:rsid w:val="00F763F7"/>
    <w:rsid w:val="00F821B0"/>
    <w:rsid w:val="00FA1841"/>
    <w:rsid w:val="00FA5AFE"/>
    <w:rsid w:val="00FB7058"/>
    <w:rsid w:val="00FB714D"/>
    <w:rsid w:val="00FC176A"/>
    <w:rsid w:val="00FD4773"/>
    <w:rsid w:val="00FE0ABD"/>
    <w:rsid w:val="00FE3905"/>
    <w:rsid w:val="00FE3C6C"/>
    <w:rsid w:val="00FF0E8A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19A11025"/>
  <w15:docId w15:val="{8F2AD93C-8EAC-4C02-90BB-E79D9503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rsid w:val="00EA2831"/>
    <w:rPr>
      <w:b/>
      <w:bCs/>
    </w:rPr>
  </w:style>
  <w:style w:type="paragraph" w:customStyle="1" w:styleId="Wzorypodpisy">
    <w:name w:val="Wzory podpisy"/>
    <w:basedOn w:val="Normalny"/>
    <w:rsid w:val="00EA2831"/>
    <w:pPr>
      <w:widowControl w:val="0"/>
      <w:suppressAutoHyphens/>
      <w:spacing w:before="57" w:after="57" w:line="288" w:lineRule="auto"/>
      <w:jc w:val="both"/>
      <w:textAlignment w:val="center"/>
    </w:pPr>
    <w:rPr>
      <w:rFonts w:ascii="Charter BT Pro;Cambria Math" w:eastAsia="SimSun" w:hAnsi="Charter BT Pro;Cambria Math" w:cs="Charter BT Pro;Cambria Math"/>
      <w:color w:val="000000"/>
      <w:sz w:val="14"/>
      <w:szCs w:val="14"/>
      <w:lang w:eastAsia="zh-CN" w:bidi="hi-IN"/>
    </w:rPr>
  </w:style>
  <w:style w:type="paragraph" w:customStyle="1" w:styleId="Wzorytekst">
    <w:name w:val="Wzory tekst"/>
    <w:basedOn w:val="Normalny"/>
    <w:rsid w:val="00EA2831"/>
    <w:pPr>
      <w:widowControl w:val="0"/>
      <w:suppressAutoHyphens/>
      <w:spacing w:after="0" w:line="288" w:lineRule="auto"/>
      <w:jc w:val="both"/>
      <w:textAlignment w:val="center"/>
    </w:pPr>
    <w:rPr>
      <w:rFonts w:ascii="Charter BT Pro;Cambria Math" w:eastAsia="SimSun" w:hAnsi="Charter BT Pro;Cambria Math" w:cs="Charter BT Pro;Cambria Math"/>
      <w:color w:val="000000"/>
      <w:sz w:val="18"/>
      <w:szCs w:val="18"/>
      <w:lang w:eastAsia="zh-CN" w:bidi="hi-IN"/>
    </w:rPr>
  </w:style>
  <w:style w:type="paragraph" w:customStyle="1" w:styleId="Wzoryparagraf">
    <w:name w:val="Wzory paragraf"/>
    <w:basedOn w:val="Normalny"/>
    <w:rsid w:val="00EA2831"/>
    <w:pPr>
      <w:widowControl w:val="0"/>
      <w:suppressAutoHyphens/>
      <w:spacing w:before="113" w:after="57" w:line="288" w:lineRule="auto"/>
      <w:jc w:val="center"/>
      <w:textAlignment w:val="center"/>
    </w:pPr>
    <w:rPr>
      <w:rFonts w:ascii="Charter BT Pro;Cambria Math" w:eastAsia="SimSun" w:hAnsi="Charter BT Pro;Cambria Math" w:cs="Charter BT Pro;Cambria Math"/>
      <w:color w:val="000000"/>
      <w:sz w:val="18"/>
      <w:szCs w:val="18"/>
      <w:lang w:eastAsia="zh-CN" w:bidi="hi-IN"/>
    </w:rPr>
  </w:style>
  <w:style w:type="paragraph" w:customStyle="1" w:styleId="WzoryTytu2">
    <w:name w:val="Wzory Tytuł 2"/>
    <w:basedOn w:val="Normalny"/>
    <w:rsid w:val="00EA2831"/>
    <w:pPr>
      <w:widowControl w:val="0"/>
      <w:suppressAutoHyphens/>
      <w:spacing w:before="170" w:after="170" w:line="288" w:lineRule="auto"/>
      <w:jc w:val="center"/>
      <w:textAlignment w:val="center"/>
    </w:pPr>
    <w:rPr>
      <w:rFonts w:ascii="Charter BT Bd Pro;Cambria Math" w:eastAsia="SimSun" w:hAnsi="Charter BT Bd Pro;Cambria Math" w:cs="Charter BT Bd Pro;Cambria Math"/>
      <w:b/>
      <w:bCs/>
      <w:color w:val="000000"/>
      <w:sz w:val="20"/>
      <w:szCs w:val="20"/>
      <w:lang w:eastAsia="zh-CN" w:bidi="hi-IN"/>
    </w:rPr>
  </w:style>
  <w:style w:type="paragraph" w:styleId="Stopka">
    <w:name w:val="footer"/>
    <w:basedOn w:val="Normalny"/>
    <w:link w:val="StopkaZnak"/>
    <w:uiPriority w:val="99"/>
    <w:rsid w:val="00EA2831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EA2831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560"/>
    <w:rPr>
      <w:rFonts w:ascii="Tahoma" w:hAnsi="Tahoma" w:cs="Tahoma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1F73A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1F73A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1F73A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F73AC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Teksttreci0">
    <w:name w:val="Tekst treści"/>
    <w:basedOn w:val="Normalny"/>
    <w:link w:val="Teksttreci"/>
    <w:rsid w:val="001F73AC"/>
    <w:pPr>
      <w:shd w:val="clear" w:color="auto" w:fill="FFFFFF"/>
      <w:spacing w:before="120" w:after="120" w:line="0" w:lineRule="atLeast"/>
      <w:ind w:hanging="44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Stopka0">
    <w:name w:val="Stopka_"/>
    <w:basedOn w:val="Domylnaczcionkaakapitu"/>
    <w:link w:val="Stopka1"/>
    <w:rsid w:val="00AA4C6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Teksttreci10ptKursywa">
    <w:name w:val="Tekst treści + 10 pt;Kursywa"/>
    <w:basedOn w:val="Teksttreci"/>
    <w:rsid w:val="00AA4C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Stopka1">
    <w:name w:val="Stopka1"/>
    <w:basedOn w:val="Normalny"/>
    <w:link w:val="Stopka0"/>
    <w:rsid w:val="00AA4C60"/>
    <w:pPr>
      <w:shd w:val="clear" w:color="auto" w:fill="FFFFFF"/>
      <w:spacing w:after="0" w:line="185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styleId="Akapitzlist">
    <w:name w:val="List Paragraph"/>
    <w:basedOn w:val="Normalny"/>
    <w:uiPriority w:val="34"/>
    <w:qFormat/>
    <w:rsid w:val="00DA3714"/>
    <w:pPr>
      <w:ind w:left="720"/>
      <w:contextualSpacing/>
    </w:pPr>
  </w:style>
  <w:style w:type="character" w:customStyle="1" w:styleId="Teksttreci3">
    <w:name w:val="Tekst treści (3)_"/>
    <w:basedOn w:val="Domylnaczcionkaakapitu"/>
    <w:link w:val="Teksttreci30"/>
    <w:rsid w:val="003A594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A5946"/>
    <w:pPr>
      <w:shd w:val="clear" w:color="auto" w:fill="FFFFFF"/>
      <w:spacing w:after="0" w:line="228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Nagwek4">
    <w:name w:val="Nagłówek #4_"/>
    <w:basedOn w:val="Domylnaczcionkaakapitu"/>
    <w:link w:val="Nagwek40"/>
    <w:rsid w:val="0049101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491017"/>
    <w:pPr>
      <w:shd w:val="clear" w:color="auto" w:fill="FFFFFF"/>
      <w:spacing w:before="180" w:after="0" w:line="226" w:lineRule="exact"/>
      <w:outlineLvl w:val="3"/>
    </w:pPr>
    <w:rPr>
      <w:rFonts w:ascii="Times New Roman" w:eastAsia="Times New Roman" w:hAnsi="Times New Roman" w:cs="Times New Roman"/>
      <w:sz w:val="19"/>
      <w:szCs w:val="19"/>
    </w:rPr>
  </w:style>
  <w:style w:type="character" w:styleId="Hipercze">
    <w:name w:val="Hyperlink"/>
    <w:basedOn w:val="Domylnaczcionkaakapitu"/>
    <w:rsid w:val="00CB5DFD"/>
    <w:rPr>
      <w:color w:val="0066CC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0D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0D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0D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0D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0D4B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E07E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E07EF"/>
    <w:rPr>
      <w:i/>
      <w:iCs/>
    </w:rPr>
  </w:style>
  <w:style w:type="paragraph" w:styleId="Nagwek">
    <w:name w:val="header"/>
    <w:basedOn w:val="Normalny"/>
    <w:link w:val="NagwekZnak"/>
    <w:unhideWhenUsed/>
    <w:rsid w:val="00334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4474"/>
  </w:style>
  <w:style w:type="table" w:styleId="Tabela-Siatka">
    <w:name w:val="Table Grid"/>
    <w:basedOn w:val="Standardowy"/>
    <w:uiPriority w:val="59"/>
    <w:unhideWhenUsed/>
    <w:rsid w:val="00E52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DE5772"/>
    <w:rPr>
      <w:b/>
      <w:bCs/>
    </w:rPr>
  </w:style>
  <w:style w:type="paragraph" w:customStyle="1" w:styleId="Default">
    <w:name w:val="Default"/>
    <w:rsid w:val="00B040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AEC4E-AA88-4BA3-BE0C-2BD7D731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Tomasz Walczuk</cp:lastModifiedBy>
  <cp:revision>2</cp:revision>
  <cp:lastPrinted>2018-10-19T09:56:00Z</cp:lastPrinted>
  <dcterms:created xsi:type="dcterms:W3CDTF">2019-06-05T20:43:00Z</dcterms:created>
  <dcterms:modified xsi:type="dcterms:W3CDTF">2019-06-05T20:43:00Z</dcterms:modified>
</cp:coreProperties>
</file>